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>Entender é diferente de executar, pratique, mesmo que vc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>Marco 2 – Realizar todas as atividades – Postar resumo/fazer perguntas das aulas no repositório github = roger-melo-treinamentos/curso-de-js-roger-melo</w:t>
      </w:r>
    </w:p>
    <w:p w:rsidR="00A54E73" w:rsidRDefault="00A54E73"/>
    <w:p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>Fazer uma revisão raio-x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>Marco 5 – Montar um portifólio com as 3 primeiras aplicações, no github e website. Pelo jeito o Roger não sabe da existência do github pages por citou que as pessoas podem não saber mexer com o github e baixar os seus projetos</w:t>
      </w:r>
    </w:p>
    <w:p w:rsidR="00A54E73" w:rsidRDefault="00A54E73"/>
    <w:p w:rsidR="00A54E73" w:rsidRDefault="00991170">
      <w:r>
        <w:t>Marco 6 – Se candidatar as vagas – Quando o medo é maior que o desejo vc paralisa, senão vc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>Configurando o ambiente – VSCode – A extensão Live Server</w:t>
      </w:r>
    </w:p>
    <w:p w:rsidR="00A54E73" w:rsidRDefault="00A54E73"/>
    <w:p w:rsidR="00A54E73" w:rsidRDefault="00991170">
      <w:r>
        <w:t>&lt;html lang=”pt-br”&gt;</w:t>
      </w:r>
    </w:p>
    <w:p w:rsidR="00A54E73" w:rsidRDefault="00A54E73"/>
    <w:p w:rsidR="00A54E73" w:rsidRDefault="00991170">
      <w:r>
        <w:t>Instalar o f.flux inibe a luz azul do Monitor para descansar a visão</w:t>
      </w:r>
    </w:p>
    <w:p w:rsidR="00A54E73" w:rsidRDefault="00A54E73"/>
    <w:p w:rsidR="00A54E73" w:rsidRDefault="00991170">
      <w:r>
        <w:t>VSCode ctrl + shift + p -&gt; Atalho para todas as funções</w:t>
      </w:r>
    </w:p>
    <w:p w:rsidR="00A54E73" w:rsidRDefault="00991170">
      <w:r>
        <w:t>VSCode ctrl + b -&gt; Fecha/Abre a aba de arquivos</w:t>
      </w:r>
    </w:p>
    <w:p w:rsidR="00A54E73" w:rsidRDefault="00A54E73"/>
    <w:p w:rsidR="00A54E73" w:rsidRDefault="00991170">
      <w:r>
        <w:t>Emmet ! &lt;tab&gt; -&gt; Estrutura html</w:t>
      </w:r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r>
        <w:t xml:space="preserve">alert(‘Mensagem’) </w:t>
      </w:r>
    </w:p>
    <w:p w:rsidR="00A54E73" w:rsidRDefault="00991170">
      <w:r>
        <w:t>Mensagem popup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&lt;script src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>Chrome f12 -&gt; Abrir aba Devtools</w:t>
      </w:r>
    </w:p>
    <w:p w:rsidR="00A54E73" w:rsidRDefault="00A54E73"/>
    <w:p w:rsidR="00A54E73" w:rsidRDefault="00991170">
      <w:r>
        <w:t>Configurar o Chrome DevTools com temas diferentes</w:t>
      </w:r>
    </w:p>
    <w:p w:rsidR="00A54E73" w:rsidRDefault="00991170">
      <w:r>
        <w:t>DevTools -&gt; ‘3 pontinhos’ -&gt; Setings -&gt; Aparencia -&gt; Theme</w:t>
      </w:r>
    </w:p>
    <w:p w:rsidR="00A54E73" w:rsidRDefault="00A54E73"/>
    <w:p w:rsidR="00A54E73" w:rsidRDefault="00991170">
      <w:r>
        <w:t>console.log(‘mensagem’) -&gt; exibir mensagens em terminais ou no console do devtools no chrome</w:t>
      </w:r>
    </w:p>
    <w:p w:rsidR="00A54E73" w:rsidRDefault="00A54E73"/>
    <w:p w:rsidR="00A54E73" w:rsidRDefault="00991170">
      <w:r>
        <w:t>Javascript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r>
        <w:lastRenderedPageBreak/>
        <w:t>let nomeVar</w:t>
      </w:r>
    </w:p>
    <w:p w:rsidR="00A54E73" w:rsidRDefault="00991170">
      <w:r>
        <w:t>const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nomeVar, ‘Texto’, nomeVar2, nomeVar3)</w:t>
      </w:r>
    </w:p>
    <w:p w:rsidR="00A54E73" w:rsidRDefault="00A54E73"/>
    <w:p w:rsidR="00A54E73" w:rsidRDefault="00991170">
      <w:r>
        <w:t>let e const vieram no JS5</w:t>
      </w:r>
    </w:p>
    <w:p w:rsidR="00A54E73" w:rsidRDefault="00A54E73"/>
    <w:p w:rsidR="00A54E73" w:rsidRDefault="00991170">
      <w:r>
        <w:t>regras de nomeação de variáveis  - camelCase</w:t>
      </w:r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r>
        <w:t>Cometários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r>
        <w:t>VSCode ctrl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>No github – Em um olhinho escrito watch vc pode clicar nele e selecionar uwatch para ser avisado de alteração naquele repositório</w:t>
      </w:r>
    </w:p>
    <w:p w:rsidR="00A54E73" w:rsidRDefault="00A54E73"/>
    <w:p w:rsidR="00A54E73" w:rsidRDefault="00991170">
      <w:r>
        <w:t>Instalação do git</w:t>
      </w:r>
    </w:p>
    <w:p w:rsidR="00A54E73" w:rsidRDefault="00A54E73"/>
    <w:p w:rsidR="00A54E73" w:rsidRDefault="00991170">
      <w:r>
        <w:t>Instalação do terminal Hyper feito em html css js</w:t>
      </w:r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r>
        <w:t>VSCode shift + ctrl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Number, String, Boolean, Undefined, Null, Object, Symbol, BigInt</w:t>
      </w:r>
    </w:p>
    <w:p w:rsidR="00A54E73" w:rsidRDefault="00A54E73">
      <w:pPr>
        <w:rPr>
          <w:lang w:val="en-US"/>
        </w:rPr>
      </w:pPr>
    </w:p>
    <w:p w:rsidR="00A54E73" w:rsidRDefault="00991170">
      <w:r>
        <w:t>Null -&gt; quando nós queremos deixar explicitamente uma variável sem valor</w:t>
      </w:r>
    </w:p>
    <w:p w:rsidR="00A54E73" w:rsidRDefault="00A54E73"/>
    <w:p w:rsidR="00A54E73" w:rsidRDefault="00991170">
      <w:r>
        <w:t>Undefined -&gt; O JS declara quando uma variável não possui valor e nem foi declarada com null</w:t>
      </w:r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r>
        <w:t>Strings</w:t>
      </w:r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Strings possui métodos que agem em cima do objeto original e outros em cópias destas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>Métodos comuns de strings</w:t>
      </w:r>
    </w:p>
    <w:p w:rsidR="00A54E73" w:rsidRDefault="00A54E73"/>
    <w:p w:rsidR="00A54E73" w:rsidRDefault="00991170">
      <w:r>
        <w:t>‘texto’.lastIndexOfA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>Retorna o índice da última ocorrência do parâmetro n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9))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laracroft</w:t>
      </w:r>
    </w:p>
    <w:p w:rsidR="00A54E73" w:rsidRPr="00BB4205" w:rsidRDefault="00A54E73">
      <w:pPr>
        <w:rPr>
          <w:lang w:val="en-US"/>
        </w:rPr>
      </w:pPr>
    </w:p>
    <w:p w:rsidR="00A54E73" w:rsidRDefault="00991170">
      <w:r>
        <w:t>Retorna a string entre o primeiro parâmetro até o segundo parâmetro</w:t>
      </w:r>
    </w:p>
    <w:p w:rsidR="00A54E73" w:rsidRDefault="00A54E73"/>
    <w:p w:rsidR="00A54E73" w:rsidRDefault="00991170">
      <w:r>
        <w:t>Pode ser feito desta forma tumém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email.indexOf('@')))</w:t>
      </w:r>
    </w:p>
    <w:p w:rsidR="00A54E73" w:rsidRDefault="00991170">
      <w:r>
        <w:t>laracroft</w:t>
      </w:r>
    </w:p>
    <w:p w:rsidR="00A54E73" w:rsidRDefault="00A54E73"/>
    <w:p w:rsidR="00A54E73" w:rsidRDefault="00991170">
      <w:r>
        <w:t>Não usando o Segundo parâmetro é retornado a string entre o valor do parâmetro usado até o fim d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tring.replace(‘string’,’string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email.replace('lara', 'sarada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>Troca a primeira ocorrência da string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r>
        <w:t>Numbers</w:t>
      </w:r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r>
        <w:t>const radius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pi vezes (*) radius Elevado (**) ao quadrado (2)’</w:t>
      </w:r>
    </w:p>
    <w:p w:rsidR="00A54E73" w:rsidRDefault="00A54E73"/>
    <w:p w:rsidR="00A54E73" w:rsidRDefault="00991170">
      <w:r>
        <w:t>Ordem de precendência</w:t>
      </w:r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r>
        <w:t>radius ** 2 -&gt; Foi resolvido primeiro</w:t>
      </w:r>
    </w:p>
    <w:p w:rsidR="00A54E73" w:rsidRDefault="00991170">
      <w:r>
        <w:t>pi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Resultad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mult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r>
        <w:t>NaN</w:t>
      </w:r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r>
        <w:t>Template strings ou templates literals</w:t>
      </w:r>
    </w:p>
    <w:p w:rsidR="00A54E73" w:rsidRDefault="00A54E73"/>
    <w:p w:rsidR="00A54E73" w:rsidRDefault="00991170">
      <w:r>
        <w:t>`${variavel} texto texto `${variavel} texto `${variavel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>|” -&gt; Escapando aspando enters duplas</w:t>
      </w:r>
    </w:p>
    <w:p w:rsidR="00A54E73" w:rsidRDefault="00991170">
      <w:r>
        <w:t>\n -&gt;Escapando enter</w:t>
      </w:r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rase ou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r>
        <w:t>const html =</w:t>
      </w:r>
    </w:p>
    <w:p w:rsidR="00A54E73" w:rsidRDefault="00991170">
      <w:r>
        <w:t>`</w:t>
      </w:r>
    </w:p>
    <w:p w:rsidR="00A54E73" w:rsidRDefault="00991170">
      <w:r>
        <w:tab/>
        <w:t>&lt;h2&gt;${posTitle}$&lt;/h2&gt;</w:t>
      </w:r>
    </w:p>
    <w:p w:rsidR="00A54E73" w:rsidRDefault="00991170">
      <w:pPr>
        <w:ind w:firstLine="708"/>
      </w:pPr>
      <w:r>
        <w:lastRenderedPageBreak/>
        <w:t>&lt;p&gt;Autor: ${posAutor}$&lt;/p&gt;</w:t>
      </w:r>
    </w:p>
    <w:p w:rsidR="00A54E73" w:rsidRDefault="00991170">
      <w:pPr>
        <w:ind w:firstLine="708"/>
      </w:pPr>
      <w:r>
        <w:t>&lt;span&gt;Este post contém: ${postComents} comentarios&lt;/span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>Ai é só usar no html com .textHtml = html</w:t>
      </w:r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EMMET script[src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objetos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catwoman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BobSponja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>É possível armazenar dados de tipos diferentes em arrays, porém o array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arrayRandom = [100, 'catwoman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r>
        <w:t>heroes.length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.join(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,catwoman,iron man,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heroes.join('---'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---catwoman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.indexOf('catwoman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heroes.concat(['hombre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BobSponja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catwo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hombre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r>
        <w:t>heroes.concat(...) – return um novo array</w:t>
      </w:r>
    </w:p>
    <w:p w:rsidR="00A54E73" w:rsidRDefault="00A54E73"/>
    <w:p w:rsidR="00A54E73" w:rsidRDefault="00991170">
      <w:r>
        <w:t>console.log(heroes.push('he-man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>Porque retornou 6? porque o push altera o array original e return a nova quantidade de elementos. Se colocar novamente:</w:t>
      </w:r>
    </w:p>
    <w:p w:rsidR="00A54E73" w:rsidRDefault="00A54E73"/>
    <w:p w:rsidR="00A54E73" w:rsidRDefault="00991170">
      <w:r>
        <w:t>console.log(heroes)</w:t>
      </w:r>
    </w:p>
    <w:p w:rsidR="00A54E73" w:rsidRDefault="00991170">
      <w:r>
        <w:t>[</w:t>
      </w:r>
    </w:p>
    <w:p w:rsidR="00A54E73" w:rsidRDefault="00991170">
      <w:r>
        <w:t xml:space="preserve">  'BobSponja',</w:t>
      </w:r>
    </w:p>
    <w:p w:rsidR="00A54E73" w:rsidRDefault="00991170">
      <w:r>
        <w:t xml:space="preserve">  'catwoman',</w:t>
      </w:r>
    </w:p>
    <w:p w:rsidR="00A54E73" w:rsidRDefault="00991170">
      <w:r>
        <w:t xml:space="preserve">  'iron man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Descarga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 w:rsidR="00A54E73" w:rsidRDefault="00A54E73"/>
    <w:p w:rsidR="00A54E73" w:rsidRDefault="00991170">
      <w:r>
        <w:t>console.log(heroes.pop())</w:t>
      </w:r>
    </w:p>
    <w:p w:rsidR="00A54E73" w:rsidRDefault="00991170">
      <w:r>
        <w:t>Descarga fatal</w:t>
      </w:r>
    </w:p>
    <w:p w:rsidR="00A54E73" w:rsidRDefault="00A54E73"/>
    <w:p w:rsidR="00A54E73" w:rsidRDefault="00991170">
      <w:r>
        <w:t>heroes.pop() exclui último elemento do array original e return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r>
        <w:t>null -&gt; atribuído intencionalmente em variáveis que não possuir conteúdo – O null convertido em string return 0 (zero) por isso null + 10 é igual a 10</w:t>
      </w:r>
    </w:p>
    <w:p w:rsidR="00A54E73" w:rsidRDefault="00A54E73"/>
    <w:p w:rsidR="00A54E73" w:rsidRDefault="00991170">
      <w:r>
        <w:lastRenderedPageBreak/>
        <w:t>undefined -&gt; quando o js não localiza o conteúdo da variável que deveria ter conteúdo. Undefined + 10 é igual a NaN</w:t>
      </w:r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r>
        <w:t>const include = email.includes('@') -&gt; Retorna true/false se o parâmetro existe dentro da string email</w:t>
      </w:r>
    </w:p>
    <w:p w:rsidR="00A54E73" w:rsidRDefault="00991170">
      <w:r>
        <w:t>console.log(include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O método ‘string’.includes(‘caracter procurado’) também pode ser usado em arrays, no caso o ‘caracter procurado’ deve corresponder a um valor do array, deixando claro que o valor deve ser exato ao que se procura e não apenas parte do nome do valor. </w:t>
      </w:r>
      <w:r>
        <w:rPr>
          <w:lang w:val="en-US"/>
        </w:rPr>
        <w:t>Exempl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carlos', 'elaine', 'davi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arrayInclude = names.includes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arrayInclude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Include = names.includes('elai')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console.log(arrayInclude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mparações entres strings com &gt; &lt; = etc</w:t>
      </w:r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true</w:t>
      </w:r>
    </w:p>
    <w:p w:rsidR="00A54E73" w:rsidRDefault="00A54E73"/>
    <w:p w:rsidR="00A54E73" w:rsidRDefault="00991170">
      <w:r>
        <w:t>console.log('bela' &gt; 'Bela'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r>
        <w:t>Booleans true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r>
        <w:t>const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r>
        <w:t>let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r>
        <w:t>string</w:t>
      </w:r>
    </w:p>
    <w:p w:rsidR="00A54E73" w:rsidRDefault="00A54E73"/>
    <w:p w:rsidR="00A54E73" w:rsidRDefault="00991170">
      <w:r>
        <w:t>101</w:t>
      </w:r>
    </w:p>
    <w:p w:rsidR="00A54E73" w:rsidRDefault="00991170">
      <w:r>
        <w:t>number</w:t>
      </w:r>
    </w:p>
    <w:p w:rsidR="00A54E73" w:rsidRDefault="00A54E73"/>
    <w:p w:rsidR="00A54E73" w:rsidRDefault="00991170">
      <w:r>
        <w:lastRenderedPageBreak/>
        <w:t>Segundo o professor, o typeof não é a melhor escolha para se definir o tipo de algum elemento</w:t>
      </w:r>
    </w:p>
    <w:p w:rsidR="00A54E73" w:rsidRDefault="00A54E73"/>
    <w:p w:rsidR="00A54E73" w:rsidRDefault="00991170">
      <w:r>
        <w:t>Conversão de um string para número que contiver letras ou símbolos da erro retornando NaN</w:t>
      </w:r>
    </w:p>
    <w:p w:rsidR="00A54E73" w:rsidRDefault="00A54E73"/>
    <w:p w:rsidR="00A54E73" w:rsidRDefault="00991170">
      <w:r>
        <w:t>String(97)</w:t>
      </w:r>
    </w:p>
    <w:p w:rsidR="00A54E73" w:rsidRDefault="00A54E73"/>
    <w:p w:rsidR="00A54E73" w:rsidRDefault="00991170">
      <w:r>
        <w:t>Boolean(10)</w:t>
      </w:r>
    </w:p>
    <w:p w:rsidR="00A54E73" w:rsidRDefault="00A54E73"/>
    <w:p w:rsidR="00A54E73" w:rsidRDefault="00991170">
      <w:r>
        <w:t>Retorna true</w:t>
      </w:r>
    </w:p>
    <w:p w:rsidR="00A54E73" w:rsidRDefault="00A54E73"/>
    <w:p w:rsidR="00A54E73" w:rsidRDefault="00991170">
      <w:r>
        <w:t>Valores falsy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r>
        <w:rPr>
          <w:lang w:val="en-US"/>
        </w:rPr>
        <w:t>NaN</w:t>
      </w:r>
    </w:p>
    <w:p w:rsidR="00A54E73" w:rsidRDefault="00A54E73">
      <w:pPr>
        <w:rPr>
          <w:lang w:val="en-US"/>
        </w:rPr>
      </w:pPr>
    </w:p>
    <w:p w:rsidR="00A54E73" w:rsidRDefault="00991170">
      <w:r>
        <w:t>Valores truthy</w:t>
      </w:r>
    </w:p>
    <w:p w:rsidR="00A54E73" w:rsidRDefault="00991170">
      <w:r>
        <w:t>Todos os que não são falsy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r>
        <w:t>Boolean( null + 1 )</w:t>
      </w:r>
    </w:p>
    <w:p w:rsidR="00A54E73" w:rsidRDefault="00A54E73"/>
    <w:p w:rsidR="00A54E73" w:rsidRDefault="00991170">
      <w:r>
        <w:t>null é avaliado como zero, então ficaria</w:t>
      </w:r>
    </w:p>
    <w:p w:rsidR="00A54E73" w:rsidRDefault="00A54E73"/>
    <w:p w:rsidR="00A54E73" w:rsidRDefault="00991170">
      <w:r>
        <w:t>Boolean( 0 + 1 )</w:t>
      </w:r>
    </w:p>
    <w:p w:rsidR="00A54E73" w:rsidRDefault="00991170">
      <w:r>
        <w:t>true -&gt; Porque 1 é true</w:t>
      </w:r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 i &lt; 10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lastRenderedPageBreak/>
        <w:t>}</w:t>
      </w:r>
    </w:p>
    <w:p w:rsidR="00A54E73" w:rsidRDefault="00991170">
      <w:r>
        <w:t>console.log('Cabô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w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i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i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console.log('Cabô o while');</w:t>
      </w:r>
    </w:p>
    <w:p w:rsidR="00A54E73" w:rsidRPr="00BB4205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r>
        <w:t>if – Primeira parte, sem o else</w:t>
      </w:r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r>
        <w:t>if – Segunda parte – else e else if</w:t>
      </w:r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r>
        <w:t>const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isMorning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isAfternoon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isMorning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dia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isAfternoon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tarde')</w:t>
      </w:r>
    </w:p>
    <w:p w:rsidR="00A54E73" w:rsidRDefault="00991170">
      <w:r>
        <w:t>}else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// O else, 'boa noite' será executado sempre</w:t>
      </w:r>
    </w:p>
    <w:p w:rsidR="00A54E73" w:rsidRDefault="00991170">
      <w:r>
        <w:t>// que não estiver entre isMorning e isAfternoon</w:t>
      </w:r>
    </w:p>
    <w:p w:rsidR="00A54E73" w:rsidRDefault="00991170">
      <w:r>
        <w:t>// isso significa, 23 -97 4400 210 etc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10441F" w:rsidRDefault="0010441F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odd = ímpares</w:t>
                            </w:r>
                          </w:p>
                          <w:p w:rsidR="0010441F" w:rsidRDefault="0010441F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odd = ímpares</w:t>
                      </w:r>
                    </w:p>
                    <w:p w:rsidR="0010441F" w:rsidRDefault="0010441F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>Operador lógico not ( ! )</w:t>
      </w:r>
    </w:p>
    <w:p w:rsidR="00A54E73" w:rsidRDefault="00A54E73"/>
    <w:p w:rsidR="00A54E73" w:rsidRPr="00BB4205" w:rsidRDefault="00991170">
      <w:r w:rsidRPr="00BB4205">
        <w:t>Inverte o boolean</w:t>
      </w:r>
    </w:p>
    <w:p w:rsidR="00A54E73" w:rsidRPr="00BB4205" w:rsidRDefault="00A54E73"/>
    <w:p w:rsidR="00A54E73" w:rsidRPr="00BB4205" w:rsidRDefault="00A54E73"/>
    <w:p w:rsidR="00A54E73" w:rsidRDefault="00991170">
      <w:pPr>
        <w:rPr>
          <w:lang w:val="en-US"/>
        </w:rPr>
      </w:pPr>
      <w:r>
        <w:rPr>
          <w:lang w:val="en-US"/>
        </w:rPr>
        <w:t>let isUserLoggedIn = false</w:t>
      </w:r>
    </w:p>
    <w:p w:rsidR="00A54E73" w:rsidRDefault="00A54E73">
      <w:pPr>
        <w:rPr>
          <w:lang w:val="en-US"/>
        </w:rPr>
      </w:pPr>
    </w:p>
    <w:p w:rsidR="00A54E73" w:rsidRDefault="00991170">
      <w:r>
        <w:lastRenderedPageBreak/>
        <w:t>if(!isUserLoggedIn){</w:t>
      </w:r>
    </w:p>
    <w:p w:rsidR="00A54E73" w:rsidRDefault="00991170">
      <w:r>
        <w:t xml:space="preserve">    // !isUserLoogedIn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>let scoresShow = []</w:t>
      </w:r>
    </w:p>
    <w:p w:rsidR="00A54E73" w:rsidRDefault="00A54E73">
      <w:pPr>
        <w:rPr>
          <w:lang w:val="en-US"/>
        </w:rPr>
      </w:pPr>
    </w:p>
    <w:p w:rsidR="00A54E73" w:rsidRPr="00BB4205" w:rsidRDefault="00991170">
      <w:r w:rsidRPr="00BB4205">
        <w:t>console.log('Pontuações: ', scores.toString())</w:t>
      </w:r>
    </w:p>
    <w:p w:rsidR="00A54E73" w:rsidRPr="00BB4205" w:rsidRDefault="00A54E73"/>
    <w:p w:rsidR="00A54E73" w:rsidRDefault="00991170">
      <w:pPr>
        <w:rPr>
          <w:lang w:val="en-US"/>
        </w:rPr>
      </w:pPr>
      <w:r>
        <w:rPr>
          <w:lang w:val="en-US"/>
        </w:rPr>
        <w:t>for( let i = 0; i &lt; scores.length; i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if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if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Coninuando loop - Pontuação</w:t>
      </w:r>
    </w:p>
    <w:p w:rsidR="00A54E73" w:rsidRDefault="00991170">
      <w:r>
        <w:t xml:space="preserve">    scoresShow.push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'Pontuações exibidas: ', scoresShow.toString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condição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10441F" w:rsidRDefault="0010441F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0441F" w:rsidRDefault="00104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0441F" w:rsidRDefault="001044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vetor.length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vetor[i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r>
        <w:t>Function declaration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sayHi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howFood = function(){</w:t>
      </w:r>
    </w:p>
    <w:p w:rsidR="00A54E73" w:rsidRPr="00BB4205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BB4205">
        <w:rPr>
          <w:lang w:val="en-US"/>
        </w:rPr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>Há apenas uma diferença entre estes métodos de criação de função, o hosting</w:t>
      </w:r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>O mesmo não acontece com as functions expressions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>Funções: Argumentos, parâmetros e default parameters</w:t>
      </w:r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, lastName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Pr="00BB4205" w:rsidRDefault="00991170">
      <w:r>
        <w:rPr>
          <w:lang w:val="en-US"/>
        </w:rPr>
        <w:t xml:space="preserve">    </w:t>
      </w:r>
      <w:r w:rsidRPr="00BB4205">
        <w:t>console.log(name)</w:t>
      </w:r>
    </w:p>
    <w:p w:rsidR="00A54E73" w:rsidRPr="00BB4205" w:rsidRDefault="00A54E73">
      <w:pPr>
        <w:rPr>
          <w:sz w:val="16"/>
          <w:szCs w:val="16"/>
        </w:rPr>
      </w:pPr>
    </w:p>
    <w:p w:rsidR="00A54E73" w:rsidRPr="00BB4205" w:rsidRDefault="00991170">
      <w:r w:rsidRPr="00BB4205">
        <w:t>}</w:t>
      </w:r>
    </w:p>
    <w:p w:rsidR="00A54E73" w:rsidRPr="00BB4205" w:rsidRDefault="00A54E73"/>
    <w:p w:rsidR="00A54E73" w:rsidRPr="00BB4205" w:rsidRDefault="00991170">
      <w:r w:rsidRPr="00BB4205">
        <w:t>oi(name, lastName)</w:t>
      </w:r>
    </w:p>
    <w:p w:rsidR="00A54E73" w:rsidRPr="00BB4205" w:rsidRDefault="00A54E73"/>
    <w:p w:rsidR="00A54E73" w:rsidRDefault="00991170">
      <w:r>
        <w:t>Se não fosse colocado os argumentos eles iriam receber ‘undefined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 = ‘Elaine’, lastName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r>
        <w:t>const funcoes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fras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funcoes.length; i++){</w:t>
      </w:r>
    </w:p>
    <w:p w:rsidR="00A54E73" w:rsidRDefault="00991170">
      <w:r>
        <w:rPr>
          <w:lang w:val="en-US"/>
        </w:rPr>
        <w:t xml:space="preserve">    </w:t>
      </w:r>
      <w:r>
        <w:t>frase += `${funcoes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r>
        <w:t>Ola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>Arrow functions</w:t>
      </w:r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r>
        <w:t>let number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Dois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r>
        <w:lastRenderedPageBreak/>
        <w:t>const drobo5 = () =&gt; 3 &gt; 4 ? 'sim':'não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 name.toUpperCase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BB4205" w:rsidRDefault="00991170">
      <w:pPr>
        <w:pStyle w:val="Ttulo1"/>
      </w:pPr>
      <w:r w:rsidRPr="00BB4205">
        <w:t>Aula 044</w:t>
      </w:r>
    </w:p>
    <w:p w:rsidR="00A54E73" w:rsidRPr="00BB4205" w:rsidRDefault="00A54E73"/>
    <w:p w:rsidR="00A54E73" w:rsidRPr="00BB4205" w:rsidRDefault="00991170">
      <w:r w:rsidRPr="00BB4205">
        <w:t>forEach e callbacks</w:t>
      </w:r>
    </w:p>
    <w:p w:rsidR="00A54E73" w:rsidRPr="00BB4205" w:rsidRDefault="00991170">
      <w:r w:rsidRPr="00BB4205">
        <w:t>07:14</w:t>
      </w:r>
    </w:p>
    <w:p w:rsidR="00A54E73" w:rsidRPr="00BB4205" w:rsidRDefault="00A54E73"/>
    <w:p w:rsidR="00A54E73" w:rsidRDefault="00991170">
      <w:r>
        <w:t>callbacks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myFunc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myFunc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socialNetwork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youtube</w:t>
      </w:r>
    </w:p>
    <w:p w:rsidR="00A54E73" w:rsidRDefault="00991170">
      <w:r>
        <w:t>twitter</w:t>
      </w:r>
    </w:p>
    <w:p w:rsidR="00A54E73" w:rsidRDefault="00991170">
      <w:r>
        <w:lastRenderedPageBreak/>
        <w:t>instagram</w:t>
      </w:r>
    </w:p>
    <w:p w:rsidR="00A54E73" w:rsidRDefault="00991170">
      <w:r>
        <w:t>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0 - youtube</w:t>
      </w:r>
    </w:p>
    <w:p w:rsidR="00A54E73" w:rsidRDefault="00991170">
      <w:r>
        <w:t>1 - twitter</w:t>
      </w:r>
    </w:p>
    <w:p w:rsidR="00A54E73" w:rsidRDefault="00991170">
      <w:r>
        <w:t>2 - instagram</w:t>
      </w:r>
    </w:p>
    <w:p w:rsidR="00A54E73" w:rsidRDefault="00991170">
      <w:r>
        <w:t>3 - 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 - youtube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1 - twitter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2 - instagram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3 - facebook - youtube,twitter,instagram,facebook</w:t>
      </w:r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r>
        <w:t>const logArrayInfo = (socialNetwork, index, array) =&gt; {</w:t>
      </w:r>
    </w:p>
    <w:p w:rsidR="00A54E73" w:rsidRDefault="00991170">
      <w:r>
        <w:t xml:space="preserve">    console.log(`${index} - ${socialNetwork} - ${array}`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ocialNetworks.forEach( logArrayInfo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Utilizando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tml lang="en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Utilizando callbacks&lt;/title&gt;</w:t>
      </w:r>
    </w:p>
    <w:p w:rsidR="00A54E73" w:rsidRDefault="00991170">
      <w:r>
        <w:t>&lt;/head&gt;</w:t>
      </w:r>
    </w:p>
    <w:p w:rsidR="00A54E73" w:rsidRDefault="00991170">
      <w:r>
        <w:t>&lt;body&gt;</w:t>
      </w:r>
    </w:p>
    <w:p w:rsidR="00A54E73" w:rsidRDefault="00991170">
      <w:r>
        <w:t xml:space="preserve">    &lt;h1&gt;Utilizando callbacks&lt;/h1&gt;</w:t>
      </w:r>
    </w:p>
    <w:p w:rsidR="00A54E73" w:rsidRDefault="00A54E73"/>
    <w:p w:rsidR="00A54E73" w:rsidRDefault="00991170">
      <w:r>
        <w:t xml:space="preserve">    &lt;ul data-js="ul"&gt;&lt;/ul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&lt;script src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BB4205" w:rsidRDefault="00991170">
      <w:r w:rsidRPr="00BB4205">
        <w:t>const ul = document.querySelector(`[data-js="ul"]`)</w:t>
      </w:r>
    </w:p>
    <w:p w:rsidR="00A54E73" w:rsidRPr="00BB4205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TMLTemplat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HTMLTemplate +=`&lt;li style="color: deepink;"&gt; ${socialNetwork} &lt;/li&gt;`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ul.innerHTML = HTMLTemplate</w:t>
      </w:r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return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names.length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Nínguém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bugo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console.log(temp)</w:t>
      </w:r>
    </w:p>
    <w:p w:rsidR="00A54E73" w:rsidRPr="00BB4205" w:rsidRDefault="00A54E73">
      <w:pPr>
        <w:rPr>
          <w:lang w:val="en-US"/>
        </w:rPr>
      </w:pPr>
    </w:p>
    <w:p w:rsidR="00A54E73" w:rsidRDefault="00991170">
      <w:r>
        <w:t>Nínguém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propriedade: valor</w:t>
                            </w:r>
                          </w:p>
                          <w:p w:rsidR="0010441F" w:rsidRDefault="0010441F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propriedade: valor</w:t>
                      </w:r>
                    </w:p>
                    <w:p w:rsidR="0010441F" w:rsidRDefault="0010441F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idade: 48,</w:t>
      </w:r>
    </w:p>
    <w:p w:rsidR="00A54E73" w:rsidRDefault="00991170">
      <w:r>
        <w:rPr>
          <w:lang w:val="en-US"/>
        </w:rPr>
        <w:t xml:space="preserve">    </w:t>
      </w:r>
      <w:r>
        <w:t>preferencias: ['cha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preferencias[2])</w:t>
      </w:r>
    </w:p>
    <w:p w:rsidR="00A54E73" w:rsidRDefault="00A54E73"/>
    <w:p w:rsidR="00A54E73" w:rsidRDefault="00991170">
      <w:r>
        <w:t>user.sexo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user.exibir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how.cabelo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rray.includes(valor)</w:t>
                            </w:r>
                          </w:p>
                          <w:p w:rsidR="0010441F" w:rsidRDefault="0010441F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10441F" w:rsidRDefault="0010441F">
                            <w:r>
                              <w:t>True = existe</w:t>
                            </w:r>
                          </w:p>
                          <w:p w:rsidR="0010441F" w:rsidRDefault="0010441F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array.includes(valor)</w:t>
                      </w:r>
                    </w:p>
                    <w:p w:rsidR="0010441F" w:rsidRDefault="0010441F">
                      <w:r>
                        <w:t>Não inclui algo no array, ele VERIFICA a existência de determinado VALOR no array retornando TRUE ou FALSE</w:t>
                      </w:r>
                    </w:p>
                    <w:p w:rsidR="0010441F" w:rsidRDefault="0010441F">
                      <w:r>
                        <w:t>True = existe</w:t>
                      </w:r>
                    </w:p>
                    <w:p w:rsidR="0010441F" w:rsidRDefault="0010441F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r>
        <w:t>const letra = ['a','b','c','d']</w:t>
      </w:r>
    </w:p>
    <w:p w:rsidR="00A54E73" w:rsidRDefault="00A54E73"/>
    <w:p w:rsidR="00A54E73" w:rsidRDefault="00991170">
      <w:r>
        <w:t>console.log(letra.includes('a'))</w:t>
      </w:r>
    </w:p>
    <w:p w:rsidR="00A54E73" w:rsidRDefault="00991170">
      <w:r>
        <w:t>console.log(letra.includes('f'))</w:t>
      </w:r>
    </w:p>
    <w:p w:rsidR="00A54E73" w:rsidRDefault="00A54E73"/>
    <w:p w:rsidR="00A54E73" w:rsidRDefault="00991170">
      <w:r>
        <w:t>console.log(['a','b','c','d'].includes('a'))</w:t>
      </w:r>
    </w:p>
    <w:p w:rsidR="00A54E73" w:rsidRDefault="00991170">
      <w:r>
        <w:t>console.log(['a','b','c','d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())</w:t>
      </w:r>
    </w:p>
    <w:p w:rsidR="00A54E73" w:rsidRDefault="00A54E73">
      <w:pPr>
        <w:rPr>
          <w:lang w:val="en-US"/>
        </w:rPr>
      </w:pP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Resultado:</w:t>
      </w:r>
    </w:p>
    <w:p w:rsidR="00A54E73" w:rsidRPr="00BB4205" w:rsidRDefault="00A54E73">
      <w:pPr>
        <w:rPr>
          <w:lang w:val="en-US"/>
        </w:rPr>
      </w:pPr>
    </w:p>
    <w:p w:rsidR="00A54E73" w:rsidRDefault="00991170">
      <w:r>
        <w:t>{</w:t>
      </w:r>
    </w:p>
    <w:p w:rsidR="00A54E73" w:rsidRDefault="00991170">
      <w:r>
        <w:lastRenderedPageBreak/>
        <w:t xml:space="preserve">  null: 'Seta, explicitamente, uma variável sem valor',</w:t>
      </w:r>
    </w:p>
    <w:p w:rsidR="00A54E73" w:rsidRDefault="00991170">
      <w:r>
        <w:t xml:space="preserve">  undefined: 'Representa um valor não-setado (não atribuido)',</w:t>
      </w:r>
    </w:p>
    <w:p w:rsidR="00A54E73" w:rsidRDefault="00991170">
      <w:r>
        <w:t xml:space="preserve">  object: 'Arrays, Datas, Objetos literais, Funções, etc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r>
        <w:t>const getTypeDefinition2 = type =&gt; {</w:t>
      </w:r>
    </w:p>
    <w:p w:rsidR="00A54E73" w:rsidRDefault="00991170">
      <w:r>
        <w:t xml:space="preserve">    return {</w:t>
      </w:r>
    </w:p>
    <w:p w:rsidR="00A54E73" w:rsidRDefault="00991170">
      <w:r>
        <w:t xml:space="preserve">        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>O professor demonstrou sua predileção a const invés de let</w:t>
      </w:r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>A palavra chave this</w:t>
      </w:r>
    </w:p>
    <w:p w:rsidR="00A54E73" w:rsidRDefault="00991170">
      <w:r>
        <w:t>08:14</w:t>
      </w:r>
    </w:p>
    <w:p w:rsidR="00A54E73" w:rsidRDefault="00A54E73"/>
    <w:p w:rsidR="00A54E73" w:rsidRDefault="00991170">
      <w:r>
        <w:t>this, um objeto de contexto</w:t>
      </w:r>
    </w:p>
    <w:p w:rsidR="00A54E73" w:rsidRDefault="00991170">
      <w:r>
        <w:t>this pode ser usada apenas dentro de objetos e classes</w:t>
      </w:r>
    </w:p>
    <w:p w:rsidR="00A54E73" w:rsidRDefault="00991170">
      <w:r>
        <w:t>Dentro de um objeto/classes o this é uma referência aos dados deste mesmo objeto/classe</w:t>
      </w:r>
    </w:p>
    <w:p w:rsidR="00A54E73" w:rsidRDefault="00991170">
      <w:r>
        <w:t>por isso usar o this em locais diferentes, por exemplo, em um navegador vc obtém resultados</w:t>
      </w:r>
    </w:p>
    <w:p w:rsidR="00A54E73" w:rsidRDefault="00991170">
      <w:r>
        <w:t>específicos dos locais onde o this foi chamado</w:t>
      </w:r>
    </w:p>
    <w:p w:rsidR="00A54E73" w:rsidRDefault="00991170">
      <w:r>
        <w:t>IMPORTANTE dentro do objeto/classe quando vc declarar uma função use apenas as functions declarations...</w:t>
      </w:r>
    </w:p>
    <w:p w:rsidR="00A54E73" w:rsidRDefault="00991170">
      <w:r>
        <w:t>...</w:t>
      </w:r>
    </w:p>
    <w:p w:rsidR="00A54E73" w:rsidRDefault="00991170">
      <w:r>
        <w:t>chamar: function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>...porque em uma arrow function o this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>Existe um meio para utilizar uma sintaxe mais curta ainda mantendo a função do this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>Aula9 Objetos em arrays</w:t>
      </w:r>
    </w:p>
    <w:p w:rsidR="00A54E73" w:rsidRDefault="00991170">
      <w:r>
        <w:t>04:04</w:t>
      </w:r>
    </w:p>
    <w:p w:rsidR="00A54E73" w:rsidRDefault="00A54E73"/>
    <w:p w:rsidR="00A54E73" w:rsidRDefault="00991170">
      <w:r>
        <w:t>Armazenar objetos em um array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>Aula10 O objeto Math</w:t>
      </w:r>
    </w:p>
    <w:p w:rsidR="00A54E73" w:rsidRDefault="00991170">
      <w:r>
        <w:t>07:15</w:t>
      </w:r>
    </w:p>
    <w:p w:rsidR="00A54E73" w:rsidRDefault="00A54E73"/>
    <w:p w:rsidR="00A54E73" w:rsidRDefault="00991170">
      <w:r>
        <w:t>Math é um objeto embutido no Javascript com PROPRIEDADES e MÉTODOS</w:t>
      </w:r>
    </w:p>
    <w:p w:rsidR="00A54E73" w:rsidRDefault="00A54E73"/>
    <w:p w:rsidR="00A54E73" w:rsidRDefault="00991170">
      <w:r>
        <w:t>Math.PI – Retorna o pi</w:t>
      </w:r>
    </w:p>
    <w:p w:rsidR="00A54E73" w:rsidRDefault="00991170">
      <w:r>
        <w:t>Math.E – retorna a base dos logaritmos naturais</w:t>
      </w:r>
    </w:p>
    <w:p w:rsidR="00A54E73" w:rsidRDefault="00991170">
      <w:r>
        <w:t>Math.round(7.7) – retorna o inteiro 8 – do .5 em diante</w:t>
      </w:r>
    </w:p>
    <w:p w:rsidR="00A54E73" w:rsidRDefault="00991170">
      <w:r>
        <w:t>Math.round(7.4) – retorna o inteiro 7</w:t>
      </w:r>
    </w:p>
    <w:p w:rsidR="00A54E73" w:rsidRDefault="00991170">
      <w:r>
        <w:lastRenderedPageBreak/>
        <w:t>Math. floor (7.7) – retorna o inteiro 7 – sempre arredonda para baixo</w:t>
      </w:r>
    </w:p>
    <w:p w:rsidR="00A54E73" w:rsidRDefault="00991170">
      <w:r>
        <w:t>Math.floor(7.4) – retorna o inteiro 7</w:t>
      </w:r>
    </w:p>
    <w:p w:rsidR="00A54E73" w:rsidRDefault="00A54E73"/>
    <w:p w:rsidR="00A54E73" w:rsidRDefault="00991170">
      <w:r>
        <w:t>Math.ceil(7.4) – retorna o inteiro 8 – sempre arredonda para cima</w:t>
      </w:r>
    </w:p>
    <w:p w:rsidR="00A54E73" w:rsidRDefault="00991170">
      <w:r>
        <w:t>Math.trunc(7.4) – retorna o inteiro 7 – apenas retira a parte decimal</w:t>
      </w:r>
    </w:p>
    <w:p w:rsidR="00A54E73" w:rsidRDefault="00991170">
      <w:r>
        <w:t>Math.random() – retorna um número aleatório entre 0 e 1</w:t>
      </w:r>
    </w:p>
    <w:p w:rsidR="00A54E73" w:rsidRDefault="00A54E73"/>
    <w:p w:rsidR="00A54E73" w:rsidRDefault="00991170">
      <w:r>
        <w:t>Math.round(Math.random()) – Retorna 1 ou 0 aleatóriamente</w:t>
      </w:r>
    </w:p>
    <w:p w:rsidR="00A54E73" w:rsidRDefault="00991170">
      <w:r>
        <w:t>Math.round(Math.random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r>
        <w:t>stack ou pilha - É um espaço limitado mas mais rápido. É aqui que ficam armazenados os tipos primitivos</w:t>
      </w:r>
    </w:p>
    <w:p w:rsidR="00A54E73" w:rsidRDefault="00991170">
      <w:r>
        <w:t>heap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Nós acessamos os valores na stack através de uma variável</w:t>
                            </w:r>
                          </w:p>
                          <w:p w:rsidR="0010441F" w:rsidRDefault="0010441F">
                            <w:r>
                              <w:t>loggedIn acessa true</w:t>
                            </w:r>
                          </w:p>
                          <w:p w:rsidR="0010441F" w:rsidRDefault="0010441F">
                            <w:r>
                              <w:t>score acessa 100</w:t>
                            </w:r>
                          </w:p>
                          <w:p w:rsidR="0010441F" w:rsidRDefault="0010441F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Nós acessamos os valores na stack através de uma variável</w:t>
                      </w:r>
                    </w:p>
                    <w:p w:rsidR="0010441F" w:rsidRDefault="0010441F">
                      <w:r>
                        <w:t>loggedIn acessa true</w:t>
                      </w:r>
                    </w:p>
                    <w:p w:rsidR="0010441F" w:rsidRDefault="0010441F">
                      <w:r>
                        <w:t>score acessa 100</w:t>
                      </w:r>
                    </w:p>
                    <w:p w:rsidR="0010441F" w:rsidRDefault="0010441F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10441F" w:rsidRDefault="0010441F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10441F" w:rsidRDefault="0010441F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>Macete com uma template string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r>
        <w:t>let message = 'ola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i &lt; 5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message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message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10441F" w:rsidRDefault="0010441F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r>
        <w:t>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>var let const</w:t>
      </w:r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qui funciona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10441F" w:rsidRDefault="0010441F">
                      <w:r>
                        <w:t>Aqui funciona</w:t>
                      </w:r>
                    </w:p>
                    <w:p w:rsidR="0010441F" w:rsidRDefault="0010441F"/>
                    <w:p w:rsidR="0010441F" w:rsidRDefault="0010441F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10441F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10441F">
        <w:rPr>
          <w:lang w:val="en-US"/>
        </w:rPr>
        <w:t>}</w:t>
      </w:r>
    </w:p>
    <w:p w:rsidR="00A54E73" w:rsidRPr="0010441F" w:rsidRDefault="00A54E73">
      <w:pPr>
        <w:rPr>
          <w:lang w:val="en-US"/>
        </w:rPr>
      </w:pPr>
    </w:p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Se mudarmos a palavra chave let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10441F" w:rsidRDefault="00991170">
      <w:pPr>
        <w:rPr>
          <w:lang w:val="en-US"/>
        </w:rPr>
      </w:pPr>
      <w:r w:rsidRPr="0010441F">
        <w:rPr>
          <w:lang w:val="en-US"/>
        </w:rPr>
        <w:t>}</w:t>
      </w:r>
    </w:p>
    <w:p w:rsidR="00A54E73" w:rsidRPr="0010441F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41F" w:rsidRDefault="0010441F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10441F" w:rsidRDefault="0010441F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>Dentro do if:  Balerion</w:t>
      </w:r>
    </w:p>
    <w:p w:rsidR="00A54E73" w:rsidRDefault="00991170">
      <w:r>
        <w:t>Fora do if:  Balerion</w:t>
      </w:r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>Escopo lexico</w:t>
      </w:r>
    </w:p>
    <w:p w:rsidR="00A54E73" w:rsidRDefault="00A54E73"/>
    <w:p w:rsidR="00A54E73" w:rsidRDefault="00991170">
      <w:r>
        <w:t>Quando vc usa funções dentro de funções, funções aninhadas, as variáveis contidas na função pai podem ser visualizadas nas funções filhas. O contrario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ultimo caso é preciso ter cuidado para dentro da pai não ter a execução da filha... a busca por qual variável usada percorre o caminho do aninhamento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1F" w:rsidRDefault="0010441F">
                            <w:r>
                              <w:t>A busca pela variável percorre este caminho?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Por fim vc executa a external() no console do navegador para exibir algum o resultado</w:t>
                            </w:r>
                          </w:p>
                          <w:p w:rsidR="0010441F" w:rsidRDefault="0010441F"/>
                          <w:p w:rsidR="0010441F" w:rsidRDefault="0010441F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10441F" w:rsidRDefault="0010441F">
                      <w:r>
                        <w:t>A busca pela variável percorre este caminho?</w:t>
                      </w:r>
                    </w:p>
                    <w:p w:rsidR="0010441F" w:rsidRDefault="0010441F"/>
                    <w:p w:rsidR="0010441F" w:rsidRDefault="0010441F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10441F" w:rsidRDefault="0010441F"/>
                    <w:p w:rsidR="0010441F" w:rsidRDefault="0010441F">
                      <w:r>
                        <w:t>Por fim vc executa a external() no console do navegador para exibir algum o resultado</w:t>
                      </w:r>
                    </w:p>
                    <w:p w:rsidR="0010441F" w:rsidRDefault="0010441F"/>
                    <w:p w:rsidR="0010441F" w:rsidRDefault="0010441F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>No google slice mdn</w:t>
      </w:r>
    </w:p>
    <w:p w:rsidR="00DB2DD2" w:rsidRDefault="00DB2DD2">
      <w:r>
        <w:t>Prefira a versão em english</w:t>
      </w:r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>Modificar css</w:t>
      </w:r>
    </w:p>
    <w:p w:rsidR="00991170" w:rsidRDefault="00991170">
      <w:r>
        <w:t>Reagindo a eventos</w:t>
      </w:r>
    </w:p>
    <w:p w:rsidR="00991170" w:rsidRDefault="00991170">
      <w:r>
        <w:t>Criar interações menos dscretas</w:t>
      </w:r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>DOM Document Object Model</w:t>
      </w:r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r>
        <w:t>document modelagem do documento html</w:t>
      </w:r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r>
        <w:t>document.location</w:t>
      </w:r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>Aula6 QuerySelector</w:t>
      </w:r>
      <w:r w:rsidR="0093168E">
        <w:t>s</w:t>
      </w:r>
    </w:p>
    <w:p w:rsidR="005A1525" w:rsidRDefault="005A1525">
      <w:r>
        <w:t>10:16</w:t>
      </w:r>
    </w:p>
    <w:p w:rsidR="0093168E" w:rsidRDefault="0093168E"/>
    <w:p w:rsidR="0093168E" w:rsidRDefault="0093168E">
      <w:r>
        <w:t>querySelector e querySelectorAll são as formas mais eficientes de se trabalhar com o DOM</w:t>
      </w:r>
    </w:p>
    <w:p w:rsidR="005A1525" w:rsidRDefault="005A1525"/>
    <w:p w:rsidR="005A1525" w:rsidRDefault="00D60674" w:rsidP="005A1525"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r w:rsidR="005A1525" w:rsidRPr="005A1525">
        <w:t xml:space="preserve"> </w:t>
      </w:r>
      <w:r w:rsidR="005A1525">
        <w:t>seleciona a primeira tag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>const paragraph = document.querySelector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>- const paragraph = document.querySelector(‘.error’)</w:t>
      </w:r>
    </w:p>
    <w:p w:rsidR="005A1525" w:rsidRPr="004E0713" w:rsidRDefault="005A1525" w:rsidP="005A1525"/>
    <w:p w:rsidR="005A1525" w:rsidRDefault="005A1525">
      <w:r>
        <w:t>&lt;p class=”error”&gt;Essa é uma mensagem de erro&lt;/p&gt;</w:t>
      </w:r>
    </w:p>
    <w:p w:rsidR="0093168E" w:rsidRDefault="0093168E"/>
    <w:p w:rsidR="0093168E" w:rsidRPr="0093168E" w:rsidRDefault="0093168E" w:rsidP="0093168E">
      <w:r w:rsidRPr="0093168E">
        <w:t>- const paragraph = document.querySelector(‘</w:t>
      </w:r>
      <w:r>
        <w:t>#</w:t>
      </w:r>
      <w:r w:rsidRPr="0093168E">
        <w:t>error’)</w:t>
      </w:r>
    </w:p>
    <w:p w:rsidR="0093168E" w:rsidRPr="0093168E" w:rsidRDefault="0093168E" w:rsidP="0093168E"/>
    <w:p w:rsidR="0093168E" w:rsidRDefault="0093168E" w:rsidP="0093168E">
      <w:r>
        <w:t>&lt;p id=”error”&gt;Essa é uma mensagem de erro&lt;/p&gt;</w:t>
      </w:r>
    </w:p>
    <w:p w:rsidR="0093168E" w:rsidRDefault="0093168E"/>
    <w:p w:rsidR="005A1525" w:rsidRDefault="005A1525" w:rsidP="005A1525">
      <w:r>
        <w:t>- const divError = document.querySelector(‘div.error’)</w:t>
      </w:r>
    </w:p>
    <w:p w:rsidR="005A1525" w:rsidRDefault="005A1525"/>
    <w:p w:rsidR="005A1525" w:rsidRDefault="005A1525" w:rsidP="005A1525">
      <w:r>
        <w:t>&lt;div class=”error”&gt;Essa é uma mensagem de erro&lt;/div&gt;</w:t>
      </w:r>
    </w:p>
    <w:p w:rsidR="005A1525" w:rsidRDefault="005A1525"/>
    <w:p w:rsidR="005A1525" w:rsidRDefault="005A1525" w:rsidP="005A1525">
      <w:r>
        <w:t>- const titulo = document.querySelector(‘body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r w:rsidRPr="0093168E">
        <w:rPr>
          <w:b/>
          <w:bCs/>
        </w:rPr>
        <w:t>querySelectorAll</w:t>
      </w:r>
      <w:r>
        <w:t xml:space="preserve"> seleciona todas as tags encontradas e as armazena em um NoList</w:t>
      </w:r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>= document.querySelectorAll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r w:rsidRPr="00D60674">
        <w:rPr>
          <w:lang w:val="en-US"/>
        </w:rPr>
        <w:t>NodeList(3) [</w:t>
      </w:r>
      <w:r>
        <w:rPr>
          <w:lang w:val="en-US"/>
        </w:rPr>
        <w:t xml:space="preserve"> </w:t>
      </w:r>
      <w:r w:rsidRPr="00D60674">
        <w:rPr>
          <w:lang w:val="en-US"/>
        </w:rPr>
        <w:t>p, p, p.e</w:t>
      </w:r>
      <w:r>
        <w:rPr>
          <w:lang w:val="en-US"/>
        </w:rPr>
        <w:t>rror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r w:rsidRPr="00D60674">
        <w:t>NoList parece um array m</w:t>
      </w:r>
      <w:r>
        <w:t>as não tem todas as propriedades e métodos de um</w:t>
      </w:r>
      <w:r w:rsidR="00FA471F">
        <w:t>. Da para usar um for each</w:t>
      </w:r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>Aula7 Outras querys</w:t>
      </w:r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>- const title = document.getElementById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Title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>const erros = documentgeElementsByClassName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r w:rsidRPr="00FA471F">
        <w:rPr>
          <w:lang w:val="en-US"/>
        </w:rPr>
        <w:t>HTMLCollection</w:t>
      </w:r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>[ p.error, p.error ]</w:t>
      </w:r>
    </w:p>
    <w:p w:rsidR="00FA471F" w:rsidRDefault="00FA471F">
      <w:pPr>
        <w:rPr>
          <w:lang w:val="en-US"/>
        </w:rPr>
      </w:pPr>
    </w:p>
    <w:p w:rsidR="0093168E" w:rsidRDefault="00FA471F">
      <w:r w:rsidRPr="00FA471F">
        <w:t>HTMLCollection é uma lista g</w:t>
      </w:r>
      <w:r>
        <w:t>enérica de elementos, parecido com o NodeList, não igual. Por exemplo, não é possível dar um for each</w:t>
      </w:r>
    </w:p>
    <w:p w:rsidR="00FA471F" w:rsidRDefault="00FA471F"/>
    <w:p w:rsidR="00FA471F" w:rsidRPr="0010441F" w:rsidRDefault="00FA471F">
      <w:pPr>
        <w:rPr>
          <w:lang w:val="en-US"/>
        </w:rPr>
      </w:pPr>
      <w:r w:rsidRPr="0010441F">
        <w:rPr>
          <w:lang w:val="en-US"/>
        </w:rPr>
        <w:t>- const paragraphs = document.getElementsByTagName(‘p’)</w:t>
      </w:r>
    </w:p>
    <w:p w:rsidR="00FA471F" w:rsidRPr="0010441F" w:rsidRDefault="00FA471F">
      <w:pPr>
        <w:rPr>
          <w:lang w:val="en-US"/>
        </w:rPr>
      </w:pPr>
    </w:p>
    <w:p w:rsidR="00FA471F" w:rsidRDefault="00FA471F" w:rsidP="00FA471F">
      <w:pPr>
        <w:rPr>
          <w:lang w:val="en-US"/>
        </w:rPr>
      </w:pPr>
      <w:r w:rsidRPr="00FA471F">
        <w:rPr>
          <w:lang w:val="en-US"/>
        </w:rPr>
        <w:t xml:space="preserve">HTMLCollection </w:t>
      </w:r>
      <w:r>
        <w:rPr>
          <w:lang w:val="en-US"/>
        </w:rPr>
        <w:t>[ p.error, p.error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>usar os querySelector por causa da flexibilidade, pode-se usar as tags css, e porque retornam um NodeList que possuem mais propriedades e métodos que os HTMLColletion, principalmente por causa do uso do for each</w:t>
      </w:r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nome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r w:rsidRPr="004E0713">
        <w:t>const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>nformações do gatos é necessário retornar, return, od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Cinza</w:t>
      </w:r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>{ name, age, color } // Short sintax</w:t>
      </w:r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>// Uma observação sobre a s</w:t>
      </w:r>
      <w:r>
        <w:t>horth sintax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>// Desestruturando o objeto retornado da getCatInfo</w:t>
      </w:r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>const { name, age, color } = g</w:t>
      </w:r>
      <w:r>
        <w:rPr>
          <w:lang w:val="en-US"/>
        </w:rPr>
        <w:t>etCatInfo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r w:rsidRPr="00F567D4">
        <w:t>array.reverse() // Inverte o</w:t>
      </w:r>
      <w:r>
        <w:t>s elementos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>console.log( arrays.shift( ) ) // Deleta o</w:t>
      </w:r>
      <w:r>
        <w:t xml:space="preserve"> primeiro item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const paragraph = document.querySelector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paragraph.innerText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paragraph.innerText)</w:t>
      </w:r>
    </w:p>
    <w:p w:rsidR="00CE2CA9" w:rsidRDefault="00CE2CA9" w:rsidP="00CE2CA9">
      <w:r>
        <w:t>//Recupero o texto dentro do elemento</w:t>
      </w:r>
    </w:p>
    <w:p w:rsidR="00CE2CA9" w:rsidRPr="0010441F" w:rsidRDefault="00CE2CA9" w:rsidP="00CE2CA9">
      <w:r w:rsidRPr="0010441F">
        <w:t>// Hello world</w:t>
      </w:r>
    </w:p>
    <w:p w:rsidR="00CE2CA9" w:rsidRPr="0010441F" w:rsidRDefault="00CE2CA9" w:rsidP="00CE2CA9"/>
    <w:p w:rsidR="00CE2CA9" w:rsidRPr="0010441F" w:rsidRDefault="00CE2CA9" w:rsidP="00CE2CA9">
      <w:r w:rsidRPr="0010441F">
        <w:t>console.log(paragraph.innerHTML)</w:t>
      </w:r>
    </w:p>
    <w:p w:rsidR="00CE2CA9" w:rsidRDefault="00CE2CA9" w:rsidP="00CE2CA9">
      <w:r>
        <w:t>// Retorna o elemento html com seu conteúdo e ESPAÇOS como o pre</w:t>
      </w:r>
    </w:p>
    <w:p w:rsidR="00CE2CA9" w:rsidRDefault="00CE2CA9" w:rsidP="00CE2CA9">
      <w:r>
        <w:t>// &lt;p&gt;Hello world&lt;/p&gt;</w:t>
      </w:r>
    </w:p>
    <w:p w:rsidR="00CE2CA9" w:rsidRDefault="00CE2CA9" w:rsidP="00CE2CA9"/>
    <w:p w:rsidR="00CE2CA9" w:rsidRDefault="00CE2CA9" w:rsidP="00CE2CA9">
      <w:r>
        <w:t>paragraph.innerHTML = '&lt;h2&gt;Novo elemento html dentro de "p"&lt;/h2&gt;'</w:t>
      </w:r>
    </w:p>
    <w:p w:rsidR="00CE2CA9" w:rsidRDefault="00CE2CA9" w:rsidP="00CE2CA9">
      <w:r>
        <w:t>// Isso inclui dentro das tagas &lt;p&gt;Hello world&lt;/p&gt; a tag</w:t>
      </w:r>
    </w:p>
    <w:p w:rsidR="00CE2CA9" w:rsidRDefault="00CE2CA9" w:rsidP="00CE2CA9">
      <w:r>
        <w:t>// &lt;h2&gt;Novo elemento html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>// seriam deletados a menos que vc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>Aula10 obtendo e setando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href="https://www.site.com/index.html"]&lt;tab&gt; emmet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t link = document.querySelector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innerHTML)</w:t>
      </w:r>
    </w:p>
    <w:p w:rsidR="00950ED0" w:rsidRDefault="00950ED0" w:rsidP="00950ED0">
      <w:r>
        <w:t>// &lt;a href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href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href', 'www.google.com')</w:t>
      </w:r>
    </w:p>
    <w:p w:rsidR="00950ED0" w:rsidRDefault="00950ED0" w:rsidP="00950ED0">
      <w:r>
        <w:t>// Configura um novo valor para o atributo href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style', 'color: green;')</w:t>
      </w:r>
    </w:p>
    <w:p w:rsidR="00950ED0" w:rsidRDefault="00950ED0" w:rsidP="00950ED0">
      <w:r>
        <w:t>// CRIA o atributo style no link</w:t>
      </w:r>
    </w:p>
    <w:p w:rsidR="00950ED0" w:rsidRDefault="00950ED0" w:rsidP="00950ED0">
      <w:r>
        <w:t>//&lt;a style="color: grenn;" href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>Aula11 Modificando css</w:t>
      </w:r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>&lt;a style="color: grenn;" href="www.site.com/index.html"&gt;Link para página&lt;/a&gt;</w:t>
      </w:r>
    </w:p>
    <w:p w:rsidR="00C0779F" w:rsidRDefault="00C0779F" w:rsidP="00C0779F"/>
    <w:p w:rsidR="00C0779F" w:rsidRDefault="00C0779F" w:rsidP="00C0779F">
      <w:r>
        <w:t>const link = document.querySelector('a')</w:t>
      </w:r>
    </w:p>
    <w:p w:rsidR="00C0779F" w:rsidRDefault="00C0779F" w:rsidP="00C0779F"/>
    <w:p w:rsidR="00C0779F" w:rsidRDefault="00C0779F" w:rsidP="00C0779F">
      <w:r>
        <w:t>console.log(link.style)</w:t>
      </w:r>
    </w:p>
    <w:p w:rsidR="00C0779F" w:rsidRDefault="00C0779F" w:rsidP="00C0779F">
      <w:r>
        <w:t>// Retorna todas as propriedades css que pode ser usadas</w:t>
      </w:r>
    </w:p>
    <w:p w:rsidR="00C0779F" w:rsidRDefault="00C0779F" w:rsidP="00C0779F"/>
    <w:p w:rsidR="00C0779F" w:rsidRDefault="00C0779F" w:rsidP="00C0779F">
      <w:r>
        <w:t>console.log(link.style.color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grenn</w:t>
      </w:r>
    </w:p>
    <w:p w:rsidR="00C0779F" w:rsidRDefault="00C0779F" w:rsidP="00C0779F"/>
    <w:p w:rsidR="00C0779F" w:rsidRDefault="00C0779F" w:rsidP="00C0779F">
      <w:r>
        <w:t>link.style.margin = '50px'</w:t>
      </w:r>
    </w:p>
    <w:p w:rsidR="00C0779F" w:rsidRDefault="00C0779F" w:rsidP="00C0779F">
      <w:r>
        <w:t>// Inclui esta nova propriedade sem sobreescrever outras</w:t>
      </w:r>
    </w:p>
    <w:p w:rsidR="00C0779F" w:rsidRDefault="00C0779F" w:rsidP="00C0779F">
      <w:r>
        <w:t>//&lt;a style="color: grenn; margin: 50px" href="www.site.com/index.html"&gt;Link para página&lt;/a&gt;</w:t>
      </w:r>
    </w:p>
    <w:p w:rsidR="00C0779F" w:rsidRDefault="00C0779F" w:rsidP="00C0779F">
      <w:r>
        <w:t>// Não sobreescreve mas pode alterar</w:t>
      </w:r>
    </w:p>
    <w:p w:rsidR="00C0779F" w:rsidRDefault="00C0779F" w:rsidP="00C0779F"/>
    <w:p w:rsidR="00C0779F" w:rsidRDefault="00C0779F" w:rsidP="00C0779F">
      <w:r>
        <w:t>link.style.color = 'blue'</w:t>
      </w:r>
    </w:p>
    <w:p w:rsidR="00C0779F" w:rsidRDefault="00C0779F" w:rsidP="00C0779F">
      <w:r>
        <w:t>// Altera a propriedade color de grenn para blue</w:t>
      </w:r>
    </w:p>
    <w:p w:rsidR="00C0779F" w:rsidRDefault="00C0779F" w:rsidP="00C0779F">
      <w:r>
        <w:t>//&lt;a style="color: blue; margin: 50px" href="www.site.com/index.html"&gt;Link para página&lt;/a&gt;</w:t>
      </w:r>
    </w:p>
    <w:p w:rsidR="00C0779F" w:rsidRDefault="00C0779F" w:rsidP="00C0779F"/>
    <w:p w:rsidR="00C0779F" w:rsidRDefault="00C0779F" w:rsidP="00C0779F">
      <w:r>
        <w:t>link.style.fontSize = '12px'</w:t>
      </w:r>
    </w:p>
    <w:p w:rsidR="00C0779F" w:rsidRDefault="00C0779F" w:rsidP="00C0779F">
      <w:r>
        <w:t>// o estilo tem duas palavras como font-size</w:t>
      </w:r>
    </w:p>
    <w:p w:rsidR="00C0779F" w:rsidRDefault="00C0779F" w:rsidP="00C0779F">
      <w:r>
        <w:t>// retirase o hífen e usa camelCase fontSize</w:t>
      </w:r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>Aula12 interagindo com classes css</w:t>
      </w:r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>&lt;p class="class1 class2 classe"&gt; Texto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r>
        <w:t>const link = document.querySelector('a')</w:t>
      </w:r>
    </w:p>
    <w:p w:rsidR="00C14466" w:rsidRDefault="00C14466" w:rsidP="00C14466"/>
    <w:p w:rsidR="00C14466" w:rsidRDefault="00C14466" w:rsidP="00C14466">
      <w:r>
        <w:t>console.log(link.classList)</w:t>
      </w:r>
    </w:p>
    <w:p w:rsidR="00C14466" w:rsidRDefault="00C14466" w:rsidP="00C14466">
      <w:r>
        <w:t>// Retorna:</w:t>
      </w:r>
    </w:p>
    <w:p w:rsidR="00C14466" w:rsidRDefault="00C14466" w:rsidP="00C14466">
      <w:r>
        <w:t>// DOMTokenList - novamente parecido com um array</w:t>
      </w:r>
    </w:p>
    <w:p w:rsidR="00C14466" w:rsidRDefault="00C14466" w:rsidP="00C14466">
      <w:r>
        <w:t>// com as tres classes registradas class1 class2 class3</w:t>
      </w:r>
    </w:p>
    <w:p w:rsidR="00C14466" w:rsidRDefault="00C14466" w:rsidP="00C14466"/>
    <w:p w:rsidR="00C14466" w:rsidRDefault="00C14466" w:rsidP="00C14466">
      <w:r>
        <w:t>link.classList.add('class4')</w:t>
      </w:r>
    </w:p>
    <w:p w:rsidR="00C14466" w:rsidRDefault="00C14466" w:rsidP="00C14466">
      <w:r>
        <w:t>// adiciona mais uma classe a tag</w:t>
      </w:r>
    </w:p>
    <w:p w:rsidR="00C14466" w:rsidRDefault="00C14466" w:rsidP="00C14466"/>
    <w:p w:rsidR="00C14466" w:rsidRDefault="00C14466" w:rsidP="00C14466">
      <w:r>
        <w:t>link.classList.remove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link.innerText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>// Hello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link.textContent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r>
        <w:t>link.classList.toggle('classe')</w:t>
      </w:r>
    </w:p>
    <w:p w:rsidR="00497A99" w:rsidRDefault="00497A99" w:rsidP="00497A99">
      <w:r>
        <w:t>// SE o elemento NÃO POSSUI a class classe o código inclue est classe</w:t>
      </w:r>
    </w:p>
    <w:p w:rsidR="00C14466" w:rsidRDefault="00497A99" w:rsidP="00497A99">
      <w:r>
        <w:t>// SE o elemento POSSUI e retira a claas</w:t>
      </w:r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>const body = document.querySelector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r>
        <w:rPr>
          <w:lang w:val="en-US"/>
        </w:rPr>
        <w:t>ou</w:t>
      </w:r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>Aula14 Parents</w:t>
      </w:r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r>
        <w:t>const artigo = document.querySelector(‘article’)</w:t>
      </w:r>
    </w:p>
    <w:p w:rsidR="00EB4A2E" w:rsidRDefault="00EB4A2E"/>
    <w:p w:rsidR="00EB4A2E" w:rsidRDefault="00EB4A2E">
      <w:r>
        <w:t>console.log( artigo.children )</w:t>
      </w:r>
    </w:p>
    <w:p w:rsidR="00EB4A2E" w:rsidRDefault="00EB4A2E"/>
    <w:p w:rsidR="00EB4A2E" w:rsidRDefault="00EB4A2E">
      <w:r w:rsidRPr="00EB4A2E">
        <w:t>Exibe uma HTMLCollection com todo</w:t>
      </w:r>
      <w:r>
        <w:t>s os elementos dentro de artigo. Para tratar este HTMLCollection com um array vc pode:</w:t>
      </w:r>
    </w:p>
    <w:p w:rsidR="00EB4A2E" w:rsidRDefault="00EB4A2E"/>
    <w:p w:rsidR="00EB4A2E" w:rsidRDefault="00EB4A2E">
      <w:r>
        <w:t>Array.from( article.children )</w:t>
      </w:r>
    </w:p>
    <w:p w:rsidR="00EB4A2E" w:rsidRDefault="00EB4A2E"/>
    <w:p w:rsidR="00EB4A2E" w:rsidRDefault="00EB4A2E">
      <w:r>
        <w:t>Deste mode vc obtem, em memória, um array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r>
        <w:t>elemento.parentElement -&gt; Retona o elemento PAI de elemento</w:t>
      </w:r>
    </w:p>
    <w:p w:rsidR="008D4EB2" w:rsidRDefault="008D4EB2"/>
    <w:p w:rsidR="008D4EB2" w:rsidRDefault="008D4EB2" w:rsidP="008D4EB2">
      <w:r>
        <w:t>elemento.parentElement.</w:t>
      </w:r>
      <w:r w:rsidRPr="008D4EB2">
        <w:t xml:space="preserve"> </w:t>
      </w:r>
      <w:r>
        <w:t>parentElement -&gt; Retona o elemento PAI do elemento PAI de elemento e assim porr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r>
        <w:t>elemento.nextElementSibling -&gt; retorna o próximo elemento após elemento</w:t>
      </w:r>
    </w:p>
    <w:p w:rsidR="008D4EB2" w:rsidRDefault="008D4EB2" w:rsidP="008D4EB2"/>
    <w:p w:rsidR="008D4EB2" w:rsidRDefault="008D4EB2" w:rsidP="008D4EB2">
      <w:r>
        <w:t>elemento.previousElementSibling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r w:rsidRPr="00B26814">
        <w:rPr>
          <w:lang w:val="en-US"/>
        </w:rPr>
        <w:lastRenderedPageBreak/>
        <w:t>elemento.addEventListener( ‘click’, function( ) {</w:t>
      </w:r>
    </w:p>
    <w:p w:rsidR="000B3F0B" w:rsidRPr="00BB4205" w:rsidRDefault="000B3F0B" w:rsidP="000B3F0B">
      <w:pPr>
        <w:rPr>
          <w:lang w:val="en-US"/>
        </w:rPr>
      </w:pPr>
      <w:r w:rsidRPr="00B26814">
        <w:rPr>
          <w:lang w:val="en-US"/>
        </w:rPr>
        <w:t xml:space="preserve">    </w:t>
      </w:r>
      <w:r w:rsidRPr="00BB4205">
        <w:rPr>
          <w:lang w:val="en-US"/>
        </w:rPr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r>
        <w:t>elemento.addEventListener( ‘click’, funca_existente )</w:t>
      </w:r>
    </w:p>
    <w:p w:rsidR="000B3F0B" w:rsidRDefault="000B3F0B" w:rsidP="000B3F0B"/>
    <w:p w:rsidR="000B3F0B" w:rsidRDefault="000B3F0B" w:rsidP="000B3F0B">
      <w:r>
        <w:t>Neste caso não deve-se colocar os parentes ( ) junto com o nome da função função_existente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const btn = document.querySelector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>// Este código não funcionou até eu colocar o defer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// &lt;script defer src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btn.addEventListener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console.log('O buttom falou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const pa = document.querySelectorAll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// pa.forEach(paragraph =&gt; {</w:t>
      </w:r>
    </w:p>
    <w:p w:rsidR="003E409E" w:rsidRDefault="003E409E" w:rsidP="003E409E">
      <w:r>
        <w:t>//     paragraph.addEventListener('click', ()=&gt;{</w:t>
      </w:r>
    </w:p>
    <w:p w:rsidR="003E409E" w:rsidRDefault="003E409E" w:rsidP="003E409E">
      <w:r>
        <w:t>//         console.log('clicou em um p',paragraph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>// paragraph.target retorna &lt;p&gt;texto&lt;/p&gt;</w:t>
      </w:r>
    </w:p>
    <w:p w:rsidR="003E409E" w:rsidRDefault="003E409E" w:rsidP="003E409E">
      <w:r>
        <w:t>// paragraph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pa.forEach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paragraph.addEventListener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clickedElement = event.target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lickedElement.style.textDecoration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pa.forEach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paragraph.addEventListener("dblclick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clickedElement = event.target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lickedElement.style.textDecoration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r>
        <w:t>const div = document.querySelector('div')</w:t>
      </w:r>
    </w:p>
    <w:p w:rsidR="00E4555B" w:rsidRPr="00BB4205" w:rsidRDefault="00E4555B" w:rsidP="00E4555B">
      <w:r w:rsidRPr="00BB4205">
        <w:t>const btn = document.querySelector("button");</w:t>
      </w:r>
    </w:p>
    <w:p w:rsidR="00E4555B" w:rsidRDefault="00E4555B" w:rsidP="00E4555B">
      <w:r>
        <w:t>// div.remove() -&gt; Apaga o elemento</w:t>
      </w:r>
    </w:p>
    <w:p w:rsidR="00E4555B" w:rsidRDefault="00E4555B" w:rsidP="00E4555B"/>
    <w:p w:rsidR="00E4555B" w:rsidRDefault="00E4555B" w:rsidP="00E4555B">
      <w:r>
        <w:t>const pa = document.querySelectorAll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pa.forEach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paragraph.addEventListener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clickedElement = event.target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lickedElement.remove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btn.addEventListener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div.innerHTML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document.createElement('p')</w:t>
      </w:r>
    </w:p>
    <w:p w:rsidR="00E4555B" w:rsidRDefault="00E4555B" w:rsidP="00E4555B">
      <w:r w:rsidRPr="00E4555B">
        <w:rPr>
          <w:lang w:val="en-US"/>
        </w:rPr>
        <w:t xml:space="preserve">    </w:t>
      </w:r>
      <w:r>
        <w:t>pa.textContent = 'Novo Elemento'</w:t>
      </w:r>
    </w:p>
    <w:p w:rsidR="00E4555B" w:rsidRDefault="00E4555B" w:rsidP="00E4555B">
      <w:r>
        <w:t xml:space="preserve">    div.append('Elemento criado no fim da div')</w:t>
      </w:r>
    </w:p>
    <w:p w:rsidR="00E4555B" w:rsidRDefault="00E4555B" w:rsidP="00E4555B">
      <w:r>
        <w:t xml:space="preserve">    div.prepend('Elemento criado no inicio da div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div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Default="0028715E" w:rsidP="0028715E">
      <w:r>
        <w:t xml:space="preserve">    &lt;p&gt;tres&lt;/p&gt;</w:t>
      </w:r>
    </w:p>
    <w:p w:rsidR="0028715E" w:rsidRDefault="0028715E" w:rsidP="0028715E">
      <w:r>
        <w:t>&lt;/div&gt;</w:t>
      </w:r>
    </w:p>
    <w:p w:rsidR="00B26814" w:rsidRDefault="00B26814"/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>const div = document.querySelector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t pes = Array.from(div.children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console.log({div: div, pes: pes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console.log({div, pes})  //Short sintax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t insertVideoClass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pe.classList.add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pes.forEach(insertVideoClass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>const btn = document.querySelector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>const body = document.body</w:t>
      </w:r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>function apagarTodosOsElementosDoBody(){</w:t>
      </w:r>
    </w:p>
    <w:p w:rsidR="004208E1" w:rsidRPr="0010441F" w:rsidRDefault="004208E1" w:rsidP="004208E1">
      <w:r w:rsidRPr="004208E1">
        <w:rPr>
          <w:lang w:val="en-US"/>
        </w:rPr>
        <w:t xml:space="preserve">    </w:t>
      </w:r>
      <w:r w:rsidRPr="0010441F">
        <w:t>body.innerText = ''</w:t>
      </w:r>
    </w:p>
    <w:p w:rsidR="004208E1" w:rsidRPr="0010441F" w:rsidRDefault="004208E1" w:rsidP="004208E1">
      <w:r w:rsidRPr="0010441F">
        <w:t>}</w:t>
      </w:r>
    </w:p>
    <w:p w:rsidR="004208E1" w:rsidRPr="0010441F" w:rsidRDefault="004208E1" w:rsidP="004208E1"/>
    <w:p w:rsidR="004208E1" w:rsidRPr="0010441F" w:rsidRDefault="004208E1" w:rsidP="004208E1">
      <w:r w:rsidRPr="0010441F">
        <w:t>btn.addEventListener('click', apagarTodosOsElementosDoBody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Default="004208E1">
      <w:r>
        <w:t>10:17</w:t>
      </w:r>
    </w:p>
    <w:p w:rsidR="00561806" w:rsidRDefault="00561806"/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body = document.body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div = document.querySelector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pes = document.querySelectorAll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const button = document.querySelector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body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e.stopPropagation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>// console.log('Clicou no body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div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e.stopPropagation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clickedElement = e.target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clickedElement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if(clickedElement.tagName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clickedElement.remove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pes.forEach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pe.addEventListener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    e.stopPropagation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    console.log('Clicou no p = ' + e.target.innerText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button.addEventListener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newP = document.createElement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newP.innerText = 'Item: '+ Math.round(Math.random()*10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>div.append(newP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10441F" w:rsidRDefault="00561806">
      <w:pPr>
        <w:rPr>
          <w:lang w:val="en-US"/>
        </w:rPr>
      </w:pPr>
      <w:r w:rsidRPr="0010441F">
        <w:rPr>
          <w:lang w:val="en-US"/>
        </w:rPr>
        <w:t>10:27</w:t>
      </w:r>
    </w:p>
    <w:p w:rsidR="00561806" w:rsidRPr="0010441F" w:rsidRDefault="00561806">
      <w:pPr>
        <w:rPr>
          <w:lang w:val="en-US"/>
        </w:rPr>
      </w:pPr>
    </w:p>
    <w:p w:rsidR="002E0F5A" w:rsidRPr="0010441F" w:rsidRDefault="002E0F5A">
      <w:pPr>
        <w:rPr>
          <w:lang w:val="en-US"/>
        </w:rPr>
      </w:pPr>
      <w:r w:rsidRPr="0010441F">
        <w:rPr>
          <w:lang w:val="en-US"/>
        </w:rPr>
        <w:t>index.html</w:t>
      </w:r>
    </w:p>
    <w:p w:rsidR="002E0F5A" w:rsidRPr="0010441F" w:rsidRDefault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tml lang="en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rel="stylesheet" href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src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Mais eventos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Texto a ser copiado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Mova o mouse nesse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bjsacbj dsakjdnkjasd sndksa kd ddad sadf sad asff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bjsacbj dsakjdnkjasd sndksa kd asdkand askdknaksd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.box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>const paragraph = document.querySelector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>// console.log(paragraph)</w:t>
      </w:r>
    </w:p>
    <w:p w:rsidR="002E0F5A" w:rsidRPr="0010441F" w:rsidRDefault="002E0F5A" w:rsidP="002E0F5A">
      <w:pPr>
        <w:rPr>
          <w:lang w:val="en-US"/>
        </w:rPr>
      </w:pPr>
    </w:p>
    <w:p w:rsidR="002E0F5A" w:rsidRPr="002E0F5A" w:rsidRDefault="002E0F5A" w:rsidP="002E0F5A">
      <w:r w:rsidRPr="002E0F5A">
        <w:t>paragraph.addEventListener('copy', ()=&gt;{</w:t>
      </w:r>
    </w:p>
    <w:p w:rsidR="002E0F5A" w:rsidRPr="002E0F5A" w:rsidRDefault="002E0F5A" w:rsidP="002E0F5A">
      <w:r w:rsidRPr="002E0F5A">
        <w:t xml:space="preserve">    console.log(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const div = document.querySelector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div.addEventListener('mousemove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div.textContent = `Movendo o mouse X: ${event.offsetX} Y: ${event.offsetY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document.addEventListener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div.textContent = `Movendo o pagina X: ${event.pageX} Y: ${event.pageY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>Aula20 Desenvolvendo um popup</w:t>
      </w:r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r>
        <w:t>div.umaClasse &lt;tab&gt;</w:t>
      </w:r>
    </w:p>
    <w:p w:rsidR="0010441F" w:rsidRDefault="0010441F" w:rsidP="002E0F5A"/>
    <w:p w:rsidR="0010441F" w:rsidRDefault="0010441F" w:rsidP="002E0F5A">
      <w:r>
        <w:t>&lt;div class=’umaClasse’&gt;&lt;/div</w:t>
      </w:r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r>
        <w:t>.umaClasse &lt;tab&gt;</w:t>
      </w:r>
    </w:p>
    <w:p w:rsidR="0010441F" w:rsidRDefault="0010441F" w:rsidP="002E0F5A"/>
    <w:p w:rsidR="0010441F" w:rsidRDefault="0010441F" w:rsidP="0010441F">
      <w:r>
        <w:t>&lt;div class=’umaClasse’&gt;&lt;/div</w:t>
      </w:r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href=’#] &lt;tab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Default="0010441F" w:rsidP="0010441F">
      <w:r>
        <w:t>&lt;p&gt;&lt;/p&gt;</w:t>
      </w:r>
    </w:p>
    <w:p w:rsidR="0010441F" w:rsidRDefault="0010441F" w:rsidP="0010441F">
      <w:r>
        <w:t>&lt;a href="#"&gt;&lt;/a&gt;</w:t>
      </w:r>
    </w:p>
    <w:p w:rsidR="0010441F" w:rsidRDefault="0010441F" w:rsidP="0010441F"/>
    <w:p w:rsidR="0010441F" w:rsidRPr="002E0F5A" w:rsidRDefault="0010441F" w:rsidP="0010441F">
      <w:r>
        <w:t>-----------</w:t>
      </w:r>
      <w:bookmarkStart w:id="0" w:name="_GoBack"/>
      <w:bookmarkEnd w:id="0"/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8</w:t>
      </w:r>
      <w:r>
        <w:t>0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</w:t>
      </w:r>
      <w:r>
        <w:t>81</w:t>
      </w:r>
    </w:p>
    <w:p w:rsidR="00621306" w:rsidRPr="00621306" w:rsidRDefault="00621306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44AF5"/>
    <w:rsid w:val="00145FA4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B2D"/>
    <w:rsid w:val="004143BF"/>
    <w:rsid w:val="004208E1"/>
    <w:rsid w:val="00425271"/>
    <w:rsid w:val="004361AD"/>
    <w:rsid w:val="004607A8"/>
    <w:rsid w:val="004976C5"/>
    <w:rsid w:val="00497A99"/>
    <w:rsid w:val="004C5176"/>
    <w:rsid w:val="004E0713"/>
    <w:rsid w:val="004E2323"/>
    <w:rsid w:val="00561806"/>
    <w:rsid w:val="005670B0"/>
    <w:rsid w:val="005A1525"/>
    <w:rsid w:val="00602165"/>
    <w:rsid w:val="00606DEE"/>
    <w:rsid w:val="00621306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2804"/>
    <w:rsid w:val="00B250FB"/>
    <w:rsid w:val="00B26814"/>
    <w:rsid w:val="00B92708"/>
    <w:rsid w:val="00B9471F"/>
    <w:rsid w:val="00BA682E"/>
    <w:rsid w:val="00BB4205"/>
    <w:rsid w:val="00BD3845"/>
    <w:rsid w:val="00BE2869"/>
    <w:rsid w:val="00BE6F1D"/>
    <w:rsid w:val="00C03FC3"/>
    <w:rsid w:val="00C07546"/>
    <w:rsid w:val="00C0779F"/>
    <w:rsid w:val="00C14466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555B"/>
    <w:rsid w:val="00E47756"/>
    <w:rsid w:val="00E672FF"/>
    <w:rsid w:val="00EB4A2E"/>
    <w:rsid w:val="00EB4E56"/>
    <w:rsid w:val="00ED6BA7"/>
    <w:rsid w:val="00F011FB"/>
    <w:rsid w:val="00F567D4"/>
    <w:rsid w:val="00F61A7D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224CC7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0E7E4-CFF6-4F98-A580-8E7D2A4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873</Words>
  <Characters>3171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41</cp:revision>
  <dcterms:created xsi:type="dcterms:W3CDTF">2022-12-30T12:30:00Z</dcterms:created>
  <dcterms:modified xsi:type="dcterms:W3CDTF">2023-02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